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AD" w:rsidRPr="001F26AD" w:rsidRDefault="00DC1F12" w:rsidP="001F26AD">
      <w:r>
        <w:rPr>
          <w:noProof/>
        </w:rPr>
        <w:drawing>
          <wp:anchor distT="0" distB="0" distL="114300" distR="114300" simplePos="0" relativeHeight="251667456" behindDoc="1" locked="0" layoutInCell="1" allowOverlap="1" wp14:anchorId="4DA8C503" wp14:editId="5E9AD9F5">
            <wp:simplePos x="0" y="0"/>
            <wp:positionH relativeFrom="margin">
              <wp:posOffset>7191375</wp:posOffset>
            </wp:positionH>
            <wp:positionV relativeFrom="margin">
              <wp:posOffset>-550545</wp:posOffset>
            </wp:positionV>
            <wp:extent cx="2085975" cy="383540"/>
            <wp:effectExtent l="0" t="0" r="9525" b="0"/>
            <wp:wrapSquare wrapText="bothSides"/>
            <wp:docPr id="2" name="Picture 2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bidiVisual/>
        <w:tblW w:w="14508" w:type="dxa"/>
        <w:tblLook w:val="04A0" w:firstRow="1" w:lastRow="0" w:firstColumn="1" w:lastColumn="0" w:noHBand="0" w:noVBand="1"/>
      </w:tblPr>
      <w:tblGrid>
        <w:gridCol w:w="2448"/>
        <w:gridCol w:w="4500"/>
        <w:gridCol w:w="4410"/>
        <w:gridCol w:w="3150"/>
      </w:tblGrid>
      <w:tr w:rsidR="001F26AD" w:rsidRPr="001F26AD" w:rsidTr="00D75636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  <w:rtl/>
                <w:lang w:val="ar" w:bidi="ar"/>
              </w:rPr>
              <w:t xml:space="preserve"> الطلاب لدينا</w:t>
            </w:r>
            <w:r>
              <w:rPr>
                <w:color w:val="FFFFFF" w:themeColor="background1"/>
                <w:sz w:val="32"/>
                <w:rtl/>
                <w:lang w:val="ar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rtl/>
                <w:lang w:val="ar" w:bidi="ar"/>
              </w:rPr>
              <w:t>هم سر نجاحنا</w:t>
            </w:r>
            <w:r>
              <w:rPr>
                <w:b/>
                <w:bCs/>
                <w:color w:val="FFFFFF" w:themeColor="background1"/>
                <w:sz w:val="32"/>
                <w:rtl/>
                <w:lang w:val="ar"/>
              </w:rPr>
              <w:t>.</w:t>
            </w:r>
          </w:p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جلسة مُخصصة للمدخلات المُقدمة من المجتمع المحلي</w:t>
            </w:r>
          </w:p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تاريخ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 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توقيت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 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مكان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</w:t>
            </w:r>
          </w:p>
        </w:tc>
      </w:tr>
      <w:tr w:rsidR="001F26AD" w:rsidRPr="001F26AD" w:rsidTr="00D75636">
        <w:trPr>
          <w:trHeight w:val="576"/>
          <w:tblHeader/>
        </w:trPr>
        <w:tc>
          <w:tcPr>
            <w:tcW w:w="2448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 xml:space="preserve">مجال الأولوية للمدخلات الخاصة بك </w:t>
            </w:r>
            <w:r>
              <w:rPr>
                <w:sz w:val="28"/>
                <w:rtl/>
                <w:lang w:val="ar"/>
              </w:rPr>
              <w:t xml:space="preserve"> 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هو الأمر الذي يسير بشكل جيد بالنسبة للطلاب، والمدارس، والمعلمين؟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التحديات التي تواجه الطلاب، والمدارس، والمعلمين؟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هي المقتراحات لديك للمساعدة في تحسين التعليم؟</w:t>
            </w:r>
          </w:p>
        </w:tc>
      </w:tr>
      <w:tr w:rsidR="001F26AD" w:rsidRPr="001F26AD" w:rsidTr="00D75636">
        <w:trPr>
          <w:trHeight w:val="576"/>
          <w:tblHeader/>
        </w:trPr>
        <w:tc>
          <w:tcPr>
            <w:tcW w:w="2448" w:type="dxa"/>
          </w:tcPr>
          <w:p w:rsidR="001F26AD" w:rsidRPr="001F26AD" w:rsidRDefault="001F26AD" w:rsidP="001F26AD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sz w:val="24"/>
              </w:rPr>
            </w:pPr>
            <w:r>
              <w:rPr>
                <w:b/>
                <w:bCs/>
                <w:sz w:val="24"/>
                <w:rtl/>
                <w:lang w:val="ar" w:bidi="ar"/>
              </w:rPr>
              <w:t>الحد من الفوارق الأكاديمية</w:t>
            </w: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  <w:p w:rsidR="001F26AD" w:rsidRPr="001F26AD" w:rsidRDefault="001F26AD" w:rsidP="00D75636">
            <w:pPr>
              <w:pStyle w:val="ListParagraph"/>
              <w:ind w:left="0"/>
            </w:pPr>
          </w:p>
        </w:tc>
        <w:tc>
          <w:tcPr>
            <w:tcW w:w="4500" w:type="dxa"/>
          </w:tcPr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</w:tc>
        <w:tc>
          <w:tcPr>
            <w:tcW w:w="4410" w:type="dxa"/>
          </w:tcPr>
          <w:p w:rsidR="001F26AD" w:rsidRPr="001F26AD" w:rsidRDefault="001F26AD" w:rsidP="00D75636"/>
        </w:tc>
        <w:tc>
          <w:tcPr>
            <w:tcW w:w="3150" w:type="dxa"/>
          </w:tcPr>
          <w:p w:rsidR="001F26AD" w:rsidRPr="001F26AD" w:rsidRDefault="001F26AD" w:rsidP="00D75636"/>
        </w:tc>
      </w:tr>
      <w:tr w:rsidR="001F26AD" w:rsidRPr="001F26AD" w:rsidTr="00D75636">
        <w:trPr>
          <w:trHeight w:val="576"/>
          <w:tblHeader/>
        </w:trPr>
        <w:tc>
          <w:tcPr>
            <w:tcW w:w="2448" w:type="dxa"/>
          </w:tcPr>
          <w:p w:rsidR="001F26AD" w:rsidRPr="001F26AD" w:rsidRDefault="001F26AD" w:rsidP="001F26AD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sz w:val="24"/>
              </w:rPr>
            </w:pPr>
            <w:r>
              <w:rPr>
                <w:b/>
                <w:bCs/>
                <w:sz w:val="24"/>
                <w:rtl/>
                <w:lang w:val="ar" w:bidi="ar"/>
              </w:rPr>
              <w:t>تلبية احتياجات الطلاب العقلية والسلوكية</w:t>
            </w:r>
          </w:p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</w:tc>
        <w:tc>
          <w:tcPr>
            <w:tcW w:w="4500" w:type="dxa"/>
          </w:tcPr>
          <w:p w:rsidR="001F26AD" w:rsidRPr="001F26AD" w:rsidRDefault="001F26AD" w:rsidP="00D75636"/>
          <w:p w:rsidR="001F26AD" w:rsidRPr="001F26AD" w:rsidRDefault="001F26AD" w:rsidP="00D75636"/>
        </w:tc>
        <w:tc>
          <w:tcPr>
            <w:tcW w:w="4410" w:type="dxa"/>
          </w:tcPr>
          <w:p w:rsidR="001F26AD" w:rsidRPr="001F26AD" w:rsidRDefault="001F26AD" w:rsidP="00D75636"/>
        </w:tc>
        <w:tc>
          <w:tcPr>
            <w:tcW w:w="3150" w:type="dxa"/>
          </w:tcPr>
          <w:p w:rsidR="001F26AD" w:rsidRPr="001F26AD" w:rsidRDefault="001F26AD" w:rsidP="00D75636"/>
        </w:tc>
      </w:tr>
    </w:tbl>
    <w:p w:rsidR="001F26AD" w:rsidRPr="001F26AD" w:rsidRDefault="001F26AD" w:rsidP="001F26AD">
      <w:pPr>
        <w:bidi/>
      </w:pPr>
    </w:p>
    <w:tbl>
      <w:tblPr>
        <w:tblStyle w:val="TableGrid"/>
        <w:bidiVisual/>
        <w:tblW w:w="14508" w:type="dxa"/>
        <w:tblLook w:val="04A0" w:firstRow="1" w:lastRow="0" w:firstColumn="1" w:lastColumn="0" w:noHBand="0" w:noVBand="1"/>
      </w:tblPr>
      <w:tblGrid>
        <w:gridCol w:w="2785"/>
        <w:gridCol w:w="4163"/>
        <w:gridCol w:w="4410"/>
        <w:gridCol w:w="3150"/>
      </w:tblGrid>
      <w:tr w:rsidR="001F26AD" w:rsidRPr="001F26AD" w:rsidTr="00D75636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  <w:rtl/>
                <w:lang w:val="ar" w:bidi="ar"/>
              </w:rPr>
              <w:lastRenderedPageBreak/>
              <w:t>الطلاب لدينا</w:t>
            </w:r>
            <w:r>
              <w:rPr>
                <w:color w:val="FFFFFF" w:themeColor="background1"/>
                <w:sz w:val="32"/>
                <w:rtl/>
                <w:lang w:val="ar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rtl/>
                <w:lang w:val="ar" w:bidi="ar"/>
              </w:rPr>
              <w:t>هم سر نجاحنا</w:t>
            </w:r>
            <w:r>
              <w:rPr>
                <w:b/>
                <w:bCs/>
                <w:color w:val="FFFFFF" w:themeColor="background1"/>
                <w:sz w:val="32"/>
                <w:rtl/>
                <w:lang w:val="ar"/>
              </w:rPr>
              <w:t>.</w:t>
            </w:r>
            <w:r>
              <w:rPr>
                <w:color w:val="FFFFFF" w:themeColor="background1"/>
                <w:sz w:val="32"/>
                <w:rtl/>
                <w:lang w:val="ar"/>
              </w:rPr>
              <w:t xml:space="preserve"> </w:t>
            </w:r>
          </w:p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جلسة مُخصصة للمدخلات المُقدمة من المجتمع المحلي</w:t>
            </w:r>
          </w:p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تاريخ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 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توقيت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 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مكان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</w:t>
            </w:r>
          </w:p>
        </w:tc>
      </w:tr>
      <w:tr w:rsidR="001F26AD" w:rsidRPr="001F26AD" w:rsidTr="00D75636">
        <w:trPr>
          <w:trHeight w:val="576"/>
          <w:tblHeader/>
        </w:trPr>
        <w:tc>
          <w:tcPr>
            <w:tcW w:w="2785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 xml:space="preserve">مجال الأولوية للمدخلات الخاصة بك </w:t>
            </w:r>
            <w:r>
              <w:rPr>
                <w:sz w:val="28"/>
                <w:rtl/>
                <w:lang w:val="ar"/>
              </w:rPr>
              <w:t xml:space="preserve"> </w:t>
            </w:r>
          </w:p>
        </w:tc>
        <w:tc>
          <w:tcPr>
            <w:tcW w:w="4163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هو الأمر الذي يسير بشكل جيد بالنسبة للطلاب، والمدارس، والمعلمين؟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التحديات التي تواجه الطلاب، والمدارس، والمعلمين؟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هي المقتراحات لديك للمساعدة في تحسين التعليم؟</w:t>
            </w:r>
          </w:p>
        </w:tc>
      </w:tr>
      <w:tr w:rsidR="001F26AD" w:rsidRPr="001F26AD" w:rsidTr="00D75636">
        <w:trPr>
          <w:trHeight w:val="3068"/>
          <w:tblHeader/>
        </w:trPr>
        <w:tc>
          <w:tcPr>
            <w:tcW w:w="2785" w:type="dxa"/>
          </w:tcPr>
          <w:p w:rsidR="001F26AD" w:rsidRPr="001F26AD" w:rsidRDefault="001F26AD" w:rsidP="00D75636">
            <w:pPr>
              <w:rPr>
                <w:b/>
              </w:rPr>
            </w:pPr>
          </w:p>
          <w:p w:rsidR="001F26AD" w:rsidRPr="001F26AD" w:rsidRDefault="001F26AD" w:rsidP="001F26AD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sz w:val="24"/>
              </w:rPr>
            </w:pPr>
            <w:r>
              <w:rPr>
                <w:b/>
                <w:bCs/>
                <w:sz w:val="24"/>
                <w:rtl/>
                <w:lang w:val="ar" w:bidi="ar"/>
              </w:rPr>
              <w:t>توفير إمكانية الوصول إلى الدورات الأكاديمية</w:t>
            </w:r>
            <w:r>
              <w:rPr>
                <w:sz w:val="24"/>
                <w:rtl/>
                <w:lang w:val="ar"/>
              </w:rPr>
              <w:t xml:space="preserve"> </w:t>
            </w:r>
          </w:p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>
            <w:pPr>
              <w:rPr>
                <w:sz w:val="16"/>
              </w:rPr>
            </w:pPr>
          </w:p>
        </w:tc>
        <w:tc>
          <w:tcPr>
            <w:tcW w:w="4163" w:type="dxa"/>
          </w:tcPr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</w:tc>
        <w:tc>
          <w:tcPr>
            <w:tcW w:w="4410" w:type="dxa"/>
          </w:tcPr>
          <w:p w:rsidR="001F26AD" w:rsidRPr="001F26AD" w:rsidRDefault="001F26AD" w:rsidP="00D75636"/>
        </w:tc>
        <w:tc>
          <w:tcPr>
            <w:tcW w:w="3150" w:type="dxa"/>
          </w:tcPr>
          <w:p w:rsidR="001F26AD" w:rsidRPr="001F26AD" w:rsidRDefault="001F26AD" w:rsidP="00D75636"/>
        </w:tc>
      </w:tr>
      <w:tr w:rsidR="001F26AD" w:rsidRPr="001F26AD" w:rsidTr="00D75636">
        <w:trPr>
          <w:trHeight w:val="4571"/>
          <w:tblHeader/>
        </w:trPr>
        <w:tc>
          <w:tcPr>
            <w:tcW w:w="2785" w:type="dxa"/>
          </w:tcPr>
          <w:p w:rsidR="001F26AD" w:rsidRPr="001F26AD" w:rsidRDefault="001F26AD" w:rsidP="001F26AD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sz w:val="24"/>
              </w:rPr>
            </w:pPr>
            <w:r>
              <w:rPr>
                <w:b/>
                <w:bCs/>
                <w:sz w:val="24"/>
                <w:rtl/>
                <w:lang w:val="ar" w:bidi="ar"/>
              </w:rPr>
              <w:t>السماح للمعلمين والموظفين بتوفير وقت كاف للتعاون، ومراجعة البيانات، ووضع استراتيجيات لدعم الطلاب للبقاء على المسار الصحيح للتخرج</w:t>
            </w:r>
            <w:r>
              <w:rPr>
                <w:b/>
                <w:bCs/>
                <w:sz w:val="24"/>
                <w:rtl/>
                <w:lang w:val="ar"/>
              </w:rPr>
              <w:t>.</w:t>
            </w:r>
          </w:p>
          <w:p w:rsidR="001F26AD" w:rsidRPr="001F26AD" w:rsidRDefault="001F26AD" w:rsidP="00D75636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4163" w:type="dxa"/>
          </w:tcPr>
          <w:p w:rsidR="001F26AD" w:rsidRPr="001F26AD" w:rsidRDefault="001F26AD" w:rsidP="00D75636"/>
        </w:tc>
        <w:tc>
          <w:tcPr>
            <w:tcW w:w="4410" w:type="dxa"/>
          </w:tcPr>
          <w:p w:rsidR="001F26AD" w:rsidRPr="001F26AD" w:rsidRDefault="001F26AD" w:rsidP="00D75636"/>
        </w:tc>
        <w:tc>
          <w:tcPr>
            <w:tcW w:w="3150" w:type="dxa"/>
          </w:tcPr>
          <w:p w:rsidR="001F26AD" w:rsidRPr="001F26AD" w:rsidRDefault="001F26AD" w:rsidP="00D75636"/>
        </w:tc>
      </w:tr>
    </w:tbl>
    <w:p w:rsidR="001F26AD" w:rsidRPr="001F26AD" w:rsidRDefault="001F26AD" w:rsidP="001F26AD">
      <w:pPr>
        <w:bidi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07695</wp:posOffset>
            </wp:positionV>
            <wp:extent cx="1798955" cy="383540"/>
            <wp:effectExtent l="0" t="0" r="0" b="0"/>
            <wp:wrapSquare wrapText="bothSides"/>
            <wp:docPr id="19" name="Picture 19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bidiVisual/>
        <w:tblW w:w="14508" w:type="dxa"/>
        <w:tblLook w:val="04A0" w:firstRow="1" w:lastRow="0" w:firstColumn="1" w:lastColumn="0" w:noHBand="0" w:noVBand="1"/>
      </w:tblPr>
      <w:tblGrid>
        <w:gridCol w:w="2605"/>
        <w:gridCol w:w="4343"/>
        <w:gridCol w:w="4410"/>
        <w:gridCol w:w="3150"/>
      </w:tblGrid>
      <w:tr w:rsidR="001F26AD" w:rsidRPr="001F26AD" w:rsidTr="00D75636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bCs/>
                <w:color w:val="FFFFFF" w:themeColor="background1"/>
                <w:sz w:val="32"/>
                <w:rtl/>
                <w:lang w:val="ar" w:bidi="ar"/>
              </w:rPr>
              <w:lastRenderedPageBreak/>
              <w:t>الطلاب لدينا</w:t>
            </w:r>
            <w:r>
              <w:rPr>
                <w:color w:val="FFFFFF" w:themeColor="background1"/>
                <w:sz w:val="32"/>
                <w:rtl/>
                <w:lang w:val="ar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rtl/>
                <w:lang w:val="ar" w:bidi="ar"/>
              </w:rPr>
              <w:t>هم سر نجاحنا</w:t>
            </w:r>
            <w:r>
              <w:rPr>
                <w:b/>
                <w:bCs/>
                <w:color w:val="FFFFFF" w:themeColor="background1"/>
                <w:sz w:val="32"/>
                <w:rtl/>
                <w:lang w:val="ar"/>
              </w:rPr>
              <w:t>.</w:t>
            </w:r>
          </w:p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جلسة مُخصصة للمدخلات المُقدمة من المجتمع المحلي</w:t>
            </w:r>
          </w:p>
          <w:p w:rsidR="001F26AD" w:rsidRPr="001F26AD" w:rsidRDefault="001F26AD" w:rsidP="001F26AD">
            <w:pPr>
              <w:bidi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تاريخ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 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توقيت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 [</w:t>
            </w:r>
            <w:r>
              <w:rPr>
                <w:b/>
                <w:bCs/>
                <w:color w:val="FFFFFF" w:themeColor="background1"/>
                <w:sz w:val="28"/>
                <w:rtl/>
                <w:lang w:val="ar" w:bidi="ar"/>
              </w:rPr>
              <w:t>المكان</w:t>
            </w:r>
            <w:r>
              <w:rPr>
                <w:b/>
                <w:bCs/>
                <w:color w:val="FFFFFF" w:themeColor="background1"/>
                <w:sz w:val="28"/>
                <w:rtl/>
                <w:lang w:val="ar"/>
              </w:rPr>
              <w:t>]</w:t>
            </w:r>
          </w:p>
        </w:tc>
      </w:tr>
      <w:tr w:rsidR="001F26AD" w:rsidRPr="001F26AD" w:rsidTr="00D75636">
        <w:trPr>
          <w:trHeight w:val="576"/>
          <w:tblHeader/>
        </w:trPr>
        <w:tc>
          <w:tcPr>
            <w:tcW w:w="2605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 xml:space="preserve">مجال الأولوية للمدخلات الخاصة بك </w:t>
            </w:r>
            <w:r>
              <w:rPr>
                <w:sz w:val="28"/>
                <w:rtl/>
                <w:lang w:val="ar"/>
              </w:rPr>
              <w:t xml:space="preserve"> </w:t>
            </w:r>
          </w:p>
        </w:tc>
        <w:tc>
          <w:tcPr>
            <w:tcW w:w="4343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 xml:space="preserve">ما هو الأمر الذي يسير </w:t>
            </w:r>
            <w:bookmarkStart w:id="0" w:name="_GoBack"/>
            <w:bookmarkEnd w:id="0"/>
            <w:r>
              <w:rPr>
                <w:b/>
                <w:bCs/>
                <w:sz w:val="28"/>
                <w:rtl/>
                <w:lang w:val="ar" w:bidi="ar"/>
              </w:rPr>
              <w:t>بشكل جيد بالنسبة للطلاب، والمدارس، والمعلمين؟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التحديات التي تواجه الطلاب، والمدارس، والمعلمين؟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ما هي المقتراحات لديك للمساعدة في تحسين التعليم؟</w:t>
            </w:r>
          </w:p>
        </w:tc>
      </w:tr>
      <w:tr w:rsidR="001F26AD" w:rsidRPr="001F26AD" w:rsidTr="00D75636">
        <w:trPr>
          <w:trHeight w:val="576"/>
          <w:tblHeader/>
        </w:trPr>
        <w:tc>
          <w:tcPr>
            <w:tcW w:w="2605" w:type="dxa"/>
          </w:tcPr>
          <w:p w:rsidR="001F26AD" w:rsidRPr="001F26AD" w:rsidRDefault="001F26AD" w:rsidP="00D75636">
            <w:pPr>
              <w:rPr>
                <w:b/>
              </w:rPr>
            </w:pPr>
          </w:p>
          <w:p w:rsidR="001F26AD" w:rsidRPr="001F26AD" w:rsidRDefault="001F26AD" w:rsidP="001F26AD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sz w:val="24"/>
              </w:rPr>
            </w:pPr>
            <w:r>
              <w:rPr>
                <w:b/>
                <w:bCs/>
                <w:sz w:val="24"/>
                <w:rtl/>
                <w:lang w:val="ar" w:bidi="ar"/>
              </w:rPr>
              <w:t>إقامة وتعزيز الشراكات</w:t>
            </w:r>
          </w:p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</w:tc>
        <w:tc>
          <w:tcPr>
            <w:tcW w:w="4343" w:type="dxa"/>
          </w:tcPr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</w:tc>
        <w:tc>
          <w:tcPr>
            <w:tcW w:w="4410" w:type="dxa"/>
          </w:tcPr>
          <w:p w:rsidR="001F26AD" w:rsidRPr="001F26AD" w:rsidRDefault="001F26AD" w:rsidP="00D75636"/>
        </w:tc>
        <w:tc>
          <w:tcPr>
            <w:tcW w:w="3150" w:type="dxa"/>
          </w:tcPr>
          <w:p w:rsidR="001F26AD" w:rsidRPr="001F26AD" w:rsidRDefault="001F26AD" w:rsidP="00D75636"/>
        </w:tc>
      </w:tr>
      <w:tr w:rsidR="001F26AD" w:rsidRPr="001F26AD" w:rsidTr="00D75636">
        <w:trPr>
          <w:trHeight w:val="576"/>
          <w:tblHeader/>
        </w:trPr>
        <w:tc>
          <w:tcPr>
            <w:tcW w:w="14508" w:type="dxa"/>
            <w:gridSpan w:val="4"/>
            <w:shd w:val="clear" w:color="auto" w:fill="B8CCE4" w:themeFill="accent1" w:themeFillTint="66"/>
          </w:tcPr>
          <w:p w:rsidR="001F26AD" w:rsidRPr="001F26AD" w:rsidRDefault="001F26AD" w:rsidP="001F26AD">
            <w:pPr>
              <w:bidi/>
              <w:rPr>
                <w:b/>
                <w:sz w:val="28"/>
              </w:rPr>
            </w:pPr>
            <w:r>
              <w:rPr>
                <w:b/>
                <w:bCs/>
                <w:sz w:val="28"/>
                <w:rtl/>
                <w:lang w:val="ar" w:bidi="ar"/>
              </w:rPr>
              <w:t>أسئلة وتعليقات آخرى حول قانون حق كل طالب في إحراز النجاح؟</w:t>
            </w:r>
          </w:p>
        </w:tc>
      </w:tr>
      <w:tr w:rsidR="001F26AD" w:rsidRPr="001F26AD" w:rsidTr="00D75636">
        <w:trPr>
          <w:trHeight w:val="576"/>
          <w:tblHeader/>
        </w:trPr>
        <w:tc>
          <w:tcPr>
            <w:tcW w:w="14508" w:type="dxa"/>
            <w:gridSpan w:val="4"/>
          </w:tcPr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  <w:p w:rsidR="001F26AD" w:rsidRPr="001F26AD" w:rsidRDefault="001F26AD" w:rsidP="00D75636"/>
        </w:tc>
      </w:tr>
    </w:tbl>
    <w:p w:rsidR="007376F7" w:rsidRPr="001F26AD" w:rsidRDefault="00FE4762" w:rsidP="001F26AD">
      <w:pPr>
        <w:bidi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219950</wp:posOffset>
            </wp:positionH>
            <wp:positionV relativeFrom="margin">
              <wp:posOffset>-493395</wp:posOffset>
            </wp:positionV>
            <wp:extent cx="1808480" cy="383540"/>
            <wp:effectExtent l="0" t="0" r="1270" b="0"/>
            <wp:wrapSquare wrapText="bothSides"/>
            <wp:docPr id="23" name="Picture 23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376F7" w:rsidRPr="001F26AD" w:rsidSect="001C7A18">
      <w:head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9D" w:rsidRDefault="004D369D" w:rsidP="007227BB">
      <w:pPr>
        <w:spacing w:after="0" w:line="240" w:lineRule="auto"/>
      </w:pPr>
      <w:r>
        <w:separator/>
      </w:r>
    </w:p>
  </w:endnote>
  <w:endnote w:type="continuationSeparator" w:id="0">
    <w:p w:rsidR="004D369D" w:rsidRDefault="004D369D" w:rsidP="0072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altName w:val="Microsoft Sans Serif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9D" w:rsidRDefault="004D369D" w:rsidP="007227BB">
      <w:pPr>
        <w:spacing w:after="0" w:line="240" w:lineRule="auto"/>
      </w:pPr>
      <w:r>
        <w:separator/>
      </w:r>
    </w:p>
  </w:footnote>
  <w:footnote w:type="continuationSeparator" w:id="0">
    <w:p w:rsidR="004D369D" w:rsidRDefault="004D369D" w:rsidP="0072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BB" w:rsidRPr="001F26AD" w:rsidRDefault="004D369D" w:rsidP="001F26AD">
    <w:pPr>
      <w:pStyle w:val="Header"/>
      <w:bidi/>
      <w:jc w:val="center"/>
      <w:rPr>
        <w:sz w:val="32"/>
      </w:rPr>
    </w:pPr>
    <w:r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78.75pt;margin-top:-39.1pt;width:471.75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AZrAIAAKMFAAAOAAAAZHJzL2Uyb0RvYy54bWysVEtv2zAMvg/YfxB0T/1Y0t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" filled="f" stroked="f">
          <v:textbox>
            <w:txbxContent>
              <w:p w:rsidR="00725F9C" w:rsidRPr="001F26AD" w:rsidRDefault="00725F9C" w:rsidP="001F26AD">
                <w:pPr>
                  <w:bidi/>
                  <w:spacing w:after="0"/>
                  <w:rPr>
                    <w:rFonts w:ascii="Museo Slab 300" w:hAnsi="Museo Slab 300"/>
                    <w:b/>
                    <w:color w:val="0070C0"/>
                    <w:sz w:val="28"/>
                    <w:szCs w:val="28"/>
                  </w:rPr>
                </w:pPr>
                <w:r>
                  <w:rPr>
                    <w:rFonts w:ascii="Museo Slab 300" w:hAnsi="Museo Slab 300"/>
                    <w:b/>
                    <w:bCs/>
                    <w:color w:val="0070C0"/>
                    <w:sz w:val="28"/>
                    <w:szCs w:val="28"/>
                    <w:rtl/>
                    <w:lang w:val="ar" w:bidi="ar"/>
                  </w:rPr>
                  <w:t>تعليقات من النموذج</w:t>
                </w:r>
              </w:p>
              <w:p w:rsidR="00514C8E" w:rsidRPr="001F26AD" w:rsidRDefault="00514C8E" w:rsidP="001F26AD">
                <w:pPr>
                  <w:bidi/>
                  <w:spacing w:after="0"/>
                  <w:rPr>
                    <w:rFonts w:ascii="Museo Slab 300" w:hAnsi="Museo Slab 300"/>
                    <w:b/>
                    <w:sz w:val="24"/>
                    <w:szCs w:val="28"/>
                  </w:rPr>
                </w:pPr>
                <w:r>
                  <w:rPr>
                    <w:rFonts w:ascii="Museo Slab 300" w:hAnsi="Museo Slab 300"/>
                    <w:b/>
                    <w:bCs/>
                    <w:sz w:val="24"/>
                    <w:szCs w:val="28"/>
                    <w:rtl/>
                    <w:lang w:val="ar" w:bidi="ar"/>
                  </w:rPr>
                  <w:t>شارك أفكارك ومدخلاتك في الاستثمار في مدارسنا</w:t>
                </w:r>
                <w:r>
                  <w:rPr>
                    <w:rFonts w:ascii="Museo Slab 300" w:hAnsi="Museo Slab 300"/>
                    <w:b/>
                    <w:bCs/>
                    <w:sz w:val="24"/>
                    <w:szCs w:val="28"/>
                    <w:rtl/>
                    <w:lang w:val="ar"/>
                  </w:rPr>
                  <w:t>.</w:t>
                </w:r>
                <w:r>
                  <w:rPr>
                    <w:rFonts w:ascii="Museo Slab 300" w:hAnsi="Museo Slab 300"/>
                    <w:sz w:val="24"/>
                    <w:szCs w:val="28"/>
                  </w:rPr>
                  <w:br/>
                </w:r>
              </w:p>
              <w:p w:rsidR="00514C8E" w:rsidRPr="001F26AD" w:rsidRDefault="00514C8E" w:rsidP="001F26AD">
                <w:pPr>
                  <w:jc w:val="right"/>
                  <w:rPr>
                    <w:rFonts w:ascii="Museo Slab 300" w:hAnsi="Museo Slab 300"/>
                  </w:rPr>
                </w:pPr>
              </w:p>
            </w:txbxContent>
          </v:textbox>
          <w10:wrap type="square" anchorx="margin" anchory="margin"/>
        </v:shape>
      </w:pict>
    </w:r>
    <w:r w:rsidR="00725F9C">
      <w:rPr>
        <w:noProof/>
        <w:sz w:val="32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46981</wp:posOffset>
          </wp:positionV>
          <wp:extent cx="956945" cy="956945"/>
          <wp:effectExtent l="0" t="0" r="0" b="0"/>
          <wp:wrapSquare wrapText="bothSides"/>
          <wp:docPr id="3" name="Picture 3" descr="collaboration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17_ODE_School icons_2019-Collabo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27BB" w:rsidRPr="001F26AD" w:rsidRDefault="007227BB" w:rsidP="001F2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42E"/>
    <w:multiLevelType w:val="hybridMultilevel"/>
    <w:tmpl w:val="775A1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E20D2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94A3A"/>
    <w:multiLevelType w:val="hybridMultilevel"/>
    <w:tmpl w:val="9F7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F796D"/>
    <w:multiLevelType w:val="hybridMultilevel"/>
    <w:tmpl w:val="3A288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07427"/>
    <w:multiLevelType w:val="hybridMultilevel"/>
    <w:tmpl w:val="BD945F08"/>
    <w:lvl w:ilvl="0" w:tplc="3EC0CB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00F94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7A36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4A1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5433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6CF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EDE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BD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1CD2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C463F28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AF"/>
    <w:rsid w:val="00035F67"/>
    <w:rsid w:val="000A026B"/>
    <w:rsid w:val="000A2B55"/>
    <w:rsid w:val="00172CE4"/>
    <w:rsid w:val="0019160C"/>
    <w:rsid w:val="001C7A18"/>
    <w:rsid w:val="001F26AD"/>
    <w:rsid w:val="003D1B13"/>
    <w:rsid w:val="003D64F0"/>
    <w:rsid w:val="00440923"/>
    <w:rsid w:val="004D369D"/>
    <w:rsid w:val="00513BAF"/>
    <w:rsid w:val="00514C8E"/>
    <w:rsid w:val="00555259"/>
    <w:rsid w:val="005F30DF"/>
    <w:rsid w:val="00613585"/>
    <w:rsid w:val="007227BB"/>
    <w:rsid w:val="00725F9C"/>
    <w:rsid w:val="007376F7"/>
    <w:rsid w:val="00831EF5"/>
    <w:rsid w:val="00981CCA"/>
    <w:rsid w:val="009B7847"/>
    <w:rsid w:val="00A205B1"/>
    <w:rsid w:val="00A31169"/>
    <w:rsid w:val="00B930FC"/>
    <w:rsid w:val="00C376A4"/>
    <w:rsid w:val="00D16E69"/>
    <w:rsid w:val="00DC1F12"/>
    <w:rsid w:val="00EC56E0"/>
    <w:rsid w:val="00F94525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E5EA453-5B7F-4FE9-A8C1-BC38E9B9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BB"/>
  </w:style>
  <w:style w:type="paragraph" w:styleId="Footer">
    <w:name w:val="footer"/>
    <w:basedOn w:val="Normal"/>
    <w:link w:val="FooterChar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BB"/>
  </w:style>
  <w:style w:type="paragraph" w:styleId="BalloonText">
    <w:name w:val="Balloon Text"/>
    <w:basedOn w:val="Normal"/>
    <w:link w:val="BalloonTextChar"/>
    <w:uiPriority w:val="99"/>
    <w:semiHidden/>
    <w:unhideWhenUsed/>
    <w:rsid w:val="0072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2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2-04T23:10:49+00:00</Remediation_x0020_Date>
  </documentManagement>
</p:properties>
</file>

<file path=customXml/itemProps1.xml><?xml version="1.0" encoding="utf-8"?>
<ds:datastoreItem xmlns:ds="http://schemas.openxmlformats.org/officeDocument/2006/customXml" ds:itemID="{43B72FB6-F3B8-48DF-9EFA-C0F40FEDE6CC}"/>
</file>

<file path=customXml/itemProps2.xml><?xml version="1.0" encoding="utf-8"?>
<ds:datastoreItem xmlns:ds="http://schemas.openxmlformats.org/officeDocument/2006/customXml" ds:itemID="{E18847E1-AE63-4E9A-8189-F688B6350E29}"/>
</file>

<file path=customXml/itemProps3.xml><?xml version="1.0" encoding="utf-8"?>
<ds:datastoreItem xmlns:ds="http://schemas.openxmlformats.org/officeDocument/2006/customXml" ds:itemID="{32B6C61E-52B4-42AC-A0CB-E30CAF6610EE}"/>
</file>

<file path=customXml/itemProps4.xml><?xml version="1.0" encoding="utf-8"?>
<ds:datastoreItem xmlns:ds="http://schemas.openxmlformats.org/officeDocument/2006/customXml" ds:itemID="{47311C25-5D8B-474D-A595-0983F22B0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cp:lastPrinted>2016-11-18T19:07:00Z</cp:lastPrinted>
  <dcterms:created xsi:type="dcterms:W3CDTF">2019-08-14T22:51:00Z</dcterms:created>
  <dcterms:modified xsi:type="dcterms:W3CDTF">2019-08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